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BAA08" w14:textId="62462748" w:rsidR="00C800EA" w:rsidRDefault="001101A2" w:rsidP="00C800EA">
      <w:pPr>
        <w:pStyle w:val="Titel"/>
      </w:pPr>
      <w:bookmarkStart w:id="0" w:name="_GoBack"/>
      <w:bookmarkEnd w:id="0"/>
      <w:r w:rsidRPr="001101A2">
        <w:t>Screening, jf. barnets lov, § 24</w:t>
      </w:r>
    </w:p>
    <w:tbl>
      <w:tblPr>
        <w:tblStyle w:val="Tabel-Gitter"/>
        <w:tblpPr w:leftFromText="141" w:rightFromText="141" w:vertAnchor="page" w:horzAnchor="margin" w:tblpY="2591"/>
        <w:tblW w:w="9634" w:type="dxa"/>
        <w:tblLook w:val="04A0" w:firstRow="1" w:lastRow="0" w:firstColumn="1" w:lastColumn="0" w:noHBand="0" w:noVBand="1"/>
        <w:tblCaption w:val="Dato screening"/>
      </w:tblPr>
      <w:tblGrid>
        <w:gridCol w:w="4817"/>
        <w:gridCol w:w="4817"/>
      </w:tblGrid>
      <w:tr w:rsidR="00C800EA" w:rsidRPr="00D0737D" w14:paraId="5CFA072D" w14:textId="77777777" w:rsidTr="00C800EA">
        <w:trPr>
          <w:trHeight w:val="604"/>
          <w:tblHeader/>
        </w:trPr>
        <w:tc>
          <w:tcPr>
            <w:tcW w:w="4817" w:type="dxa"/>
          </w:tcPr>
          <w:p w14:paraId="2A579348" w14:textId="77777777" w:rsidR="00C800EA" w:rsidRPr="008314C3" w:rsidRDefault="00C800EA" w:rsidP="00C800E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314C3">
              <w:rPr>
                <w:rFonts w:ascii="Arial" w:hAnsi="Arial" w:cs="Arial"/>
                <w:sz w:val="18"/>
                <w:szCs w:val="18"/>
              </w:rPr>
              <w:t xml:space="preserve">Dato for anledningen til screening: </w:t>
            </w:r>
          </w:p>
          <w:p w14:paraId="7CBA0D17" w14:textId="77777777" w:rsidR="00C800EA" w:rsidRPr="00D0737D" w:rsidRDefault="00C800EA" w:rsidP="00C800EA">
            <w:pPr>
              <w:spacing w:after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8314C3">
              <w:rPr>
                <w:rFonts w:ascii="Arial" w:hAnsi="Arial" w:cs="Arial"/>
                <w:i/>
                <w:sz w:val="18"/>
                <w:szCs w:val="18"/>
              </w:rPr>
              <w:t xml:space="preserve">Dato for, hvornår kommunen bliver opmærksom på, at et barn eller ung kan have behov for støtte </w:t>
            </w:r>
          </w:p>
        </w:tc>
        <w:tc>
          <w:tcPr>
            <w:tcW w:w="4817" w:type="dxa"/>
          </w:tcPr>
          <w:p w14:paraId="089526B1" w14:textId="77777777" w:rsidR="00C800EA" w:rsidRPr="00D0737D" w:rsidRDefault="00C800EA" w:rsidP="00C800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737D">
              <w:rPr>
                <w:rFonts w:ascii="Arial" w:hAnsi="Arial" w:cs="Arial"/>
                <w:sz w:val="18"/>
                <w:szCs w:val="18"/>
              </w:rPr>
              <w:t>Dato for afslutning af screening:</w:t>
            </w:r>
          </w:p>
        </w:tc>
      </w:tr>
    </w:tbl>
    <w:p w14:paraId="3CC59CB7" w14:textId="7EF22FFF" w:rsidR="00790515" w:rsidRPr="001101A2" w:rsidRDefault="00AE0476" w:rsidP="001101A2">
      <w:pPr>
        <w:pStyle w:val="Overskrift1"/>
      </w:pPr>
      <w:r w:rsidRPr="001101A2">
        <w:t>A</w:t>
      </w:r>
      <w:r w:rsidR="00790515" w:rsidRPr="001101A2">
        <w:t xml:space="preserve">. Oplysninger om </w:t>
      </w:r>
      <w:r w:rsidR="00760C1C" w:rsidRPr="001101A2">
        <w:t xml:space="preserve">kommende </w:t>
      </w:r>
      <w:r w:rsidR="00790515" w:rsidRPr="001101A2">
        <w:t>forældre</w:t>
      </w:r>
      <w:r w:rsidR="00202388" w:rsidRPr="001101A2">
        <w:t>/nære omsorgspersoner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forældre omsorgspersoner"/>
      </w:tblPr>
      <w:tblGrid>
        <w:gridCol w:w="4814"/>
        <w:gridCol w:w="4814"/>
      </w:tblGrid>
      <w:tr w:rsidR="00484CDF" w:rsidRPr="00D0737D" w14:paraId="73AA0D96" w14:textId="77777777" w:rsidTr="0067484D">
        <w:trPr>
          <w:tblHeader/>
        </w:trPr>
        <w:tc>
          <w:tcPr>
            <w:tcW w:w="4814" w:type="dxa"/>
          </w:tcPr>
          <w:p w14:paraId="14E7E5E9" w14:textId="77777777" w:rsidR="00484CDF" w:rsidRPr="00D0737D" w:rsidRDefault="00484CDF" w:rsidP="00484CDF">
            <w:pPr>
              <w:rPr>
                <w:rFonts w:ascii="Arial" w:hAnsi="Arial" w:cs="Arial"/>
                <w:sz w:val="18"/>
                <w:szCs w:val="18"/>
              </w:rPr>
            </w:pPr>
            <w:r w:rsidRPr="00D0737D">
              <w:rPr>
                <w:rFonts w:ascii="Arial" w:hAnsi="Arial" w:cs="Arial"/>
                <w:sz w:val="18"/>
                <w:szCs w:val="18"/>
              </w:rPr>
              <w:t>Forælder:</w:t>
            </w:r>
          </w:p>
        </w:tc>
        <w:tc>
          <w:tcPr>
            <w:tcW w:w="4814" w:type="dxa"/>
          </w:tcPr>
          <w:p w14:paraId="73D9554B" w14:textId="7612BF79" w:rsidR="00484CDF" w:rsidRPr="00D0737D" w:rsidRDefault="00484CDF" w:rsidP="00E227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CDF" w:rsidRPr="00D0737D" w14:paraId="71D92FDB" w14:textId="77777777" w:rsidTr="00A567A2">
        <w:tc>
          <w:tcPr>
            <w:tcW w:w="4814" w:type="dxa"/>
          </w:tcPr>
          <w:p w14:paraId="5DD830B2" w14:textId="77777777" w:rsidR="00484CDF" w:rsidRPr="00D0737D" w:rsidRDefault="00484CDF" w:rsidP="008F3F95">
            <w:pPr>
              <w:rPr>
                <w:rFonts w:ascii="Arial" w:hAnsi="Arial" w:cs="Arial"/>
                <w:sz w:val="18"/>
                <w:szCs w:val="18"/>
              </w:rPr>
            </w:pPr>
            <w:r w:rsidRPr="00D0737D">
              <w:rPr>
                <w:rFonts w:ascii="Arial" w:hAnsi="Arial" w:cs="Arial"/>
                <w:sz w:val="18"/>
                <w:szCs w:val="18"/>
              </w:rPr>
              <w:t>Adresse:</w:t>
            </w:r>
          </w:p>
        </w:tc>
        <w:tc>
          <w:tcPr>
            <w:tcW w:w="4814" w:type="dxa"/>
          </w:tcPr>
          <w:p w14:paraId="738FE1DF" w14:textId="09FE6FA3" w:rsidR="00484CDF" w:rsidRPr="00D0737D" w:rsidRDefault="00484CDF" w:rsidP="008F3F95">
            <w:pPr>
              <w:rPr>
                <w:rFonts w:ascii="Arial" w:hAnsi="Arial" w:cs="Arial"/>
                <w:sz w:val="18"/>
                <w:szCs w:val="18"/>
              </w:rPr>
            </w:pPr>
            <w:r w:rsidRPr="00D0737D">
              <w:rPr>
                <w:rFonts w:ascii="Arial" w:hAnsi="Arial" w:cs="Arial"/>
                <w:sz w:val="18"/>
                <w:szCs w:val="18"/>
              </w:rPr>
              <w:t>Telefonnummer:</w:t>
            </w:r>
          </w:p>
        </w:tc>
      </w:tr>
      <w:tr w:rsidR="00484CDF" w:rsidRPr="00D0737D" w14:paraId="2EDC3B1F" w14:textId="77777777" w:rsidTr="00DE388D">
        <w:tc>
          <w:tcPr>
            <w:tcW w:w="4814" w:type="dxa"/>
          </w:tcPr>
          <w:p w14:paraId="22466A76" w14:textId="77777777" w:rsidR="00484CDF" w:rsidRPr="00D0737D" w:rsidRDefault="00484CDF" w:rsidP="00484CDF">
            <w:pPr>
              <w:rPr>
                <w:rFonts w:ascii="Arial" w:hAnsi="Arial" w:cs="Arial"/>
                <w:sz w:val="18"/>
                <w:szCs w:val="18"/>
              </w:rPr>
            </w:pPr>
            <w:r w:rsidRPr="00D0737D">
              <w:rPr>
                <w:rFonts w:ascii="Arial" w:hAnsi="Arial" w:cs="Arial"/>
                <w:sz w:val="18"/>
                <w:szCs w:val="18"/>
              </w:rPr>
              <w:t>Forælder:</w:t>
            </w:r>
          </w:p>
        </w:tc>
        <w:tc>
          <w:tcPr>
            <w:tcW w:w="4814" w:type="dxa"/>
          </w:tcPr>
          <w:p w14:paraId="101FCBDB" w14:textId="03712D6A" w:rsidR="00484CDF" w:rsidRPr="00D0737D" w:rsidRDefault="00484CDF" w:rsidP="00E227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CDF" w:rsidRPr="00D0737D" w14:paraId="4A635C36" w14:textId="77777777" w:rsidTr="00657E91">
        <w:tc>
          <w:tcPr>
            <w:tcW w:w="4814" w:type="dxa"/>
          </w:tcPr>
          <w:p w14:paraId="51D4CE55" w14:textId="77777777" w:rsidR="00484CDF" w:rsidRPr="00D0737D" w:rsidRDefault="00484CDF" w:rsidP="00484CDF">
            <w:pPr>
              <w:rPr>
                <w:rFonts w:ascii="Arial" w:hAnsi="Arial" w:cs="Arial"/>
                <w:sz w:val="18"/>
                <w:szCs w:val="18"/>
              </w:rPr>
            </w:pPr>
            <w:r w:rsidRPr="00D0737D">
              <w:rPr>
                <w:rFonts w:ascii="Arial" w:hAnsi="Arial" w:cs="Arial"/>
                <w:sz w:val="18"/>
                <w:szCs w:val="18"/>
              </w:rPr>
              <w:t>Adresse:</w:t>
            </w:r>
          </w:p>
        </w:tc>
        <w:tc>
          <w:tcPr>
            <w:tcW w:w="4814" w:type="dxa"/>
          </w:tcPr>
          <w:p w14:paraId="4C934FA5" w14:textId="079B8D91" w:rsidR="00484CDF" w:rsidRPr="00D0737D" w:rsidRDefault="00484CDF" w:rsidP="00484CDF">
            <w:pPr>
              <w:rPr>
                <w:rFonts w:ascii="Arial" w:hAnsi="Arial" w:cs="Arial"/>
                <w:sz w:val="18"/>
                <w:szCs w:val="18"/>
              </w:rPr>
            </w:pPr>
            <w:r w:rsidRPr="00D0737D">
              <w:rPr>
                <w:rFonts w:ascii="Arial" w:hAnsi="Arial" w:cs="Arial"/>
                <w:sz w:val="18"/>
                <w:szCs w:val="18"/>
              </w:rPr>
              <w:t>Telefonnummer:</w:t>
            </w:r>
          </w:p>
        </w:tc>
      </w:tr>
      <w:tr w:rsidR="008314C3" w:rsidRPr="00D0737D" w14:paraId="4A4C2E03" w14:textId="77777777" w:rsidTr="003B3495">
        <w:tc>
          <w:tcPr>
            <w:tcW w:w="9628" w:type="dxa"/>
            <w:gridSpan w:val="2"/>
          </w:tcPr>
          <w:p w14:paraId="78CF786F" w14:textId="0363957F" w:rsidR="008314C3" w:rsidRPr="000C4695" w:rsidRDefault="008314C3" w:rsidP="00202388">
            <w:pPr>
              <w:rPr>
                <w:rFonts w:ascii="Arial" w:hAnsi="Arial" w:cs="Arial"/>
                <w:sz w:val="18"/>
                <w:szCs w:val="18"/>
              </w:rPr>
            </w:pPr>
            <w:r w:rsidRPr="008314C3">
              <w:rPr>
                <w:rFonts w:ascii="Arial" w:hAnsi="Arial" w:cs="Arial"/>
                <w:sz w:val="18"/>
                <w:szCs w:val="18"/>
              </w:rPr>
              <w:t xml:space="preserve">Andre: </w:t>
            </w:r>
            <w:r w:rsidRPr="008314C3">
              <w:rPr>
                <w:rFonts w:ascii="Arial" w:hAnsi="Arial" w:cs="Arial"/>
                <w:i/>
                <w:sz w:val="18"/>
                <w:szCs w:val="18"/>
              </w:rPr>
              <w:t>Notér eventuelle øvrige nære omsorgspersoner og deres telefonnummer.</w:t>
            </w:r>
          </w:p>
        </w:tc>
      </w:tr>
    </w:tbl>
    <w:p w14:paraId="5B5B0FCE" w14:textId="5F3308EB" w:rsidR="00B05A1C" w:rsidRPr="001101A2" w:rsidRDefault="00B05A1C" w:rsidP="001101A2">
      <w:pPr>
        <w:pStyle w:val="Overskrift2"/>
      </w:pPr>
      <w:r w:rsidRPr="001101A2">
        <w:t xml:space="preserve">1. Baggrund for </w:t>
      </w:r>
      <w:r w:rsidR="00E8757E" w:rsidRPr="001101A2">
        <w:t>screening</w:t>
      </w:r>
      <w:r w:rsidR="003C11FA" w:rsidRPr="001101A2">
        <w:t xml:space="preserve"> og væsentlige informationer</w:t>
      </w:r>
      <w:r w:rsidR="00687E33" w:rsidRPr="001101A2">
        <w:t xml:space="preserve"> fra </w:t>
      </w:r>
      <w:r w:rsidR="00817B59" w:rsidRPr="001101A2">
        <w:t>blandt andre</w:t>
      </w:r>
      <w:r w:rsidR="00687E33" w:rsidRPr="001101A2">
        <w:t xml:space="preserve"> barnet eller den unge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Felt til notering af baggrund for screening"/>
      </w:tblPr>
      <w:tblGrid>
        <w:gridCol w:w="9628"/>
      </w:tblGrid>
      <w:tr w:rsidR="00B05A1C" w:rsidRPr="00D0737D" w14:paraId="2BD31A2A" w14:textId="77777777" w:rsidTr="0067484D">
        <w:trPr>
          <w:tblHeader/>
        </w:trPr>
        <w:tc>
          <w:tcPr>
            <w:tcW w:w="9628" w:type="dxa"/>
          </w:tcPr>
          <w:p w14:paraId="1994182D" w14:textId="77777777" w:rsidR="000C4695" w:rsidRPr="008314C3" w:rsidRDefault="008314C3" w:rsidP="008314C3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314C3">
              <w:rPr>
                <w:rFonts w:ascii="Arial" w:hAnsi="Arial" w:cs="Arial"/>
                <w:i/>
                <w:sz w:val="18"/>
                <w:szCs w:val="18"/>
              </w:rPr>
              <w:t>Beskriv kort og præcist de væsentligste pointer fra underretningen/henvendelsen samt relevante efterfølgende informationer fra samtaler med de kommende forældre eller fra andre. Beskriv kort eventuel relevant historik, herunder tidligere underretninger/henvendelser.</w:t>
            </w:r>
          </w:p>
          <w:p w14:paraId="5DCD661C" w14:textId="2744E864" w:rsidR="008314C3" w:rsidRPr="00D0737D" w:rsidRDefault="008314C3" w:rsidP="008314C3">
            <w:pPr>
              <w:spacing w:after="0"/>
              <w:rPr>
                <w:rFonts w:ascii="Arial" w:hAnsi="Arial" w:cs="Arial"/>
                <w:i/>
                <w:color w:val="00B050"/>
                <w:sz w:val="18"/>
                <w:szCs w:val="18"/>
              </w:rPr>
            </w:pPr>
          </w:p>
        </w:tc>
      </w:tr>
    </w:tbl>
    <w:p w14:paraId="72EB14A2" w14:textId="239B226D" w:rsidR="00790515" w:rsidRPr="00D0737D" w:rsidRDefault="00B05A1C" w:rsidP="001101A2">
      <w:pPr>
        <w:pStyle w:val="Overskrift2"/>
      </w:pPr>
      <w:r w:rsidRPr="00D0737D">
        <w:t>2</w:t>
      </w:r>
      <w:r w:rsidR="00993B50" w:rsidRPr="00D0737D">
        <w:t xml:space="preserve">. </w:t>
      </w:r>
      <w:r w:rsidR="00790515" w:rsidRPr="00D0737D">
        <w:t xml:space="preserve">Faglig </w:t>
      </w:r>
      <w:r w:rsidR="00790515" w:rsidRPr="001101A2">
        <w:t>vurdering</w:t>
      </w:r>
      <w:r w:rsidR="00790515" w:rsidRPr="00D0737D"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omt felt til notering af faglige vurderinger"/>
      </w:tblPr>
      <w:tblGrid>
        <w:gridCol w:w="9628"/>
      </w:tblGrid>
      <w:tr w:rsidR="00790515" w:rsidRPr="00D0737D" w14:paraId="5BD21AEF" w14:textId="77777777" w:rsidTr="0067484D">
        <w:trPr>
          <w:tblHeader/>
        </w:trPr>
        <w:tc>
          <w:tcPr>
            <w:tcW w:w="9628" w:type="dxa"/>
          </w:tcPr>
          <w:p w14:paraId="58523DF9" w14:textId="434F3011" w:rsidR="008314C3" w:rsidRDefault="008314C3" w:rsidP="008314C3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314C3">
              <w:rPr>
                <w:rFonts w:ascii="Arial" w:hAnsi="Arial" w:cs="Arial"/>
                <w:i/>
                <w:sz w:val="18"/>
                <w:szCs w:val="18"/>
              </w:rPr>
              <w:t>Beskriv kort og præcist overvejelser og den faglige vurdering ud fra informationer i sagen, herunder ressourcer og udfordringer. I den faglige vurdering skal der lægges vægt på de kommende forældres ønsker og perspektiv.</w:t>
            </w:r>
          </w:p>
          <w:p w14:paraId="66204BBA" w14:textId="77777777" w:rsidR="008314C3" w:rsidRPr="008314C3" w:rsidRDefault="008314C3" w:rsidP="001101A2">
            <w:pPr>
              <w:spacing w:before="120"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314C3">
              <w:rPr>
                <w:rFonts w:ascii="Arial" w:hAnsi="Arial" w:cs="Arial"/>
                <w:i/>
                <w:sz w:val="18"/>
                <w:szCs w:val="18"/>
              </w:rPr>
              <w:t>Vær i forbindelse med vurderingen opmærksom på, om henvendelsen er helt eller delvist begrundet i nedsat fysisk eller psykisk funktionsevne hos et barn umiddelbart efter fødslen eller hos de kommende forældre (§ 24, stk. 2).</w:t>
            </w:r>
          </w:p>
          <w:p w14:paraId="02A14898" w14:textId="06B0A0B8" w:rsidR="008314C3" w:rsidRPr="008314C3" w:rsidRDefault="008314C3" w:rsidP="001101A2">
            <w:pPr>
              <w:spacing w:before="120"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314C3">
              <w:rPr>
                <w:rFonts w:ascii="Arial" w:hAnsi="Arial" w:cs="Arial"/>
                <w:i/>
                <w:sz w:val="18"/>
                <w:szCs w:val="18"/>
              </w:rPr>
              <w:t>Notér, hvis der tilbydes en forebyggende indsats eller træffes afgørelse om en sideløbende indsats i forbindelse med beslutning om at foretage en afdækning eller afgørelse om at gennemføre en undersøgelse.</w:t>
            </w:r>
          </w:p>
          <w:p w14:paraId="56EDD4AC" w14:textId="3B025784" w:rsidR="000C4695" w:rsidRDefault="008314C3" w:rsidP="001101A2">
            <w:pPr>
              <w:spacing w:before="120"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314C3">
              <w:rPr>
                <w:rFonts w:ascii="Arial" w:hAnsi="Arial" w:cs="Arial"/>
                <w:i/>
                <w:sz w:val="18"/>
                <w:szCs w:val="18"/>
              </w:rPr>
              <w:t>Notér, hvis der henvises eller anbefales kontakt til andre aktører.</w:t>
            </w:r>
          </w:p>
          <w:p w14:paraId="3B919A1D" w14:textId="2F7C8457" w:rsidR="008314C3" w:rsidRPr="00D0737D" w:rsidRDefault="008314C3" w:rsidP="008314C3">
            <w:pPr>
              <w:spacing w:after="0"/>
              <w:rPr>
                <w:rFonts w:ascii="Arial" w:hAnsi="Arial" w:cs="Arial"/>
                <w:i/>
                <w:color w:val="00B050"/>
                <w:sz w:val="18"/>
                <w:szCs w:val="18"/>
              </w:rPr>
            </w:pPr>
          </w:p>
        </w:tc>
      </w:tr>
    </w:tbl>
    <w:p w14:paraId="18030241" w14:textId="07AD3B3A" w:rsidR="008B4E75" w:rsidRPr="00D0737D" w:rsidRDefault="008B4E75" w:rsidP="001101A2">
      <w:pPr>
        <w:pStyle w:val="Overskrift2"/>
      </w:pPr>
      <w:r w:rsidRPr="00D0737D">
        <w:t xml:space="preserve">3. </w:t>
      </w:r>
      <w:r w:rsidR="00CA6E66" w:rsidRPr="00D0737D">
        <w:t>Hvad giver s</w:t>
      </w:r>
      <w:r w:rsidRPr="00D0737D">
        <w:t xml:space="preserve">creeningen </w:t>
      </w:r>
      <w:r w:rsidR="00AB7446" w:rsidRPr="00D0737D">
        <w:t>anledning til</w:t>
      </w:r>
      <w:r w:rsidR="00CA6E66" w:rsidRPr="00D0737D">
        <w:t>?</w:t>
      </w:r>
    </w:p>
    <w:p w14:paraId="0D19F82C" w14:textId="1240F63C" w:rsidR="00BD18DD" w:rsidRPr="00D0737D" w:rsidRDefault="004B73F7" w:rsidP="009F3D3D">
      <w:pPr>
        <w:spacing w:after="0"/>
        <w:rPr>
          <w:rFonts w:ascii="Arial" w:hAnsi="Arial" w:cs="Arial"/>
          <w:sz w:val="18"/>
          <w:szCs w:val="18"/>
        </w:rPr>
      </w:pPr>
      <w:r w:rsidRPr="00D0737D">
        <w:rPr>
          <w:rFonts w:ascii="Arial" w:hAnsi="Arial" w:cs="Arial"/>
          <w:sz w:val="18"/>
          <w:szCs w:val="18"/>
        </w:rPr>
        <w:t xml:space="preserve">Problemstillingen kræver </w:t>
      </w:r>
      <w:r w:rsidRPr="00D0737D">
        <w:rPr>
          <w:rFonts w:ascii="Arial" w:hAnsi="Arial" w:cs="Arial"/>
          <w:sz w:val="18"/>
          <w:szCs w:val="18"/>
          <w:u w:val="single"/>
        </w:rPr>
        <w:t>ikke</w:t>
      </w:r>
      <w:r w:rsidRPr="00D0737D">
        <w:rPr>
          <w:rFonts w:ascii="Arial" w:hAnsi="Arial" w:cs="Arial"/>
          <w:sz w:val="18"/>
          <w:szCs w:val="18"/>
        </w:rPr>
        <w:t xml:space="preserve"> yderligere afdækning af </w:t>
      </w:r>
      <w:r w:rsidR="00AE0476" w:rsidRPr="00D0737D">
        <w:rPr>
          <w:rFonts w:ascii="Arial" w:hAnsi="Arial" w:cs="Arial"/>
          <w:sz w:val="18"/>
          <w:szCs w:val="18"/>
        </w:rPr>
        <w:t>de kommende forældres forhold</w:t>
      </w:r>
      <w:r w:rsidRPr="00D0737D">
        <w:rPr>
          <w:rFonts w:ascii="Arial" w:hAnsi="Arial" w:cs="Arial"/>
          <w:sz w:val="18"/>
          <w:szCs w:val="18"/>
        </w:rPr>
        <w:t>, og</w:t>
      </w:r>
      <w:r w:rsidR="00BD18DD" w:rsidRPr="00D0737D">
        <w:rPr>
          <w:rFonts w:ascii="Arial" w:hAnsi="Arial" w:cs="Arial"/>
          <w:sz w:val="18"/>
          <w:szCs w:val="18"/>
        </w:rPr>
        <w:t>:</w:t>
      </w:r>
      <w:r w:rsidRPr="00D0737D">
        <w:rPr>
          <w:rFonts w:ascii="Arial" w:hAnsi="Arial" w:cs="Arial"/>
          <w:sz w:val="18"/>
          <w:szCs w:val="18"/>
        </w:rPr>
        <w:t xml:space="preserve"> </w:t>
      </w:r>
    </w:p>
    <w:p w14:paraId="5CD7AAA9" w14:textId="77777777" w:rsidR="0084208F" w:rsidRPr="00D0737D" w:rsidRDefault="0084208F" w:rsidP="00CA6E66">
      <w:pPr>
        <w:pStyle w:val="Listeafsnit"/>
        <w:spacing w:after="0"/>
        <w:ind w:left="0"/>
        <w:rPr>
          <w:rFonts w:ascii="Arial" w:hAnsi="Arial" w:cs="Arial"/>
          <w:sz w:val="18"/>
          <w:szCs w:val="18"/>
        </w:rPr>
      </w:pPr>
      <w:r w:rsidRPr="00D0737D">
        <w:rPr>
          <w:rFonts w:ascii="Segoe UI Symbol" w:hAnsi="Segoe UI Symbol" w:cs="Segoe UI Symbol"/>
          <w:sz w:val="18"/>
          <w:szCs w:val="18"/>
        </w:rPr>
        <w:t>☐</w:t>
      </w:r>
      <w:r w:rsidRPr="00D0737D">
        <w:rPr>
          <w:rFonts w:ascii="Arial" w:hAnsi="Arial" w:cs="Arial"/>
          <w:sz w:val="18"/>
          <w:szCs w:val="18"/>
        </w:rPr>
        <w:t xml:space="preserve"> der foretages ikke yderligere i sagen.</w:t>
      </w:r>
    </w:p>
    <w:p w14:paraId="343CD55B" w14:textId="2488CD48" w:rsidR="00CA6E66" w:rsidRPr="00D0737D" w:rsidRDefault="0084208F" w:rsidP="001101A2">
      <w:pPr>
        <w:pStyle w:val="Listeafsnit"/>
        <w:spacing w:before="240" w:after="0"/>
        <w:ind w:left="0"/>
        <w:rPr>
          <w:rFonts w:ascii="Arial" w:hAnsi="Arial" w:cs="Arial"/>
          <w:sz w:val="18"/>
          <w:szCs w:val="18"/>
        </w:rPr>
      </w:pPr>
      <w:r w:rsidRPr="00D0737D">
        <w:rPr>
          <w:rFonts w:ascii="Segoe UI Symbol" w:hAnsi="Segoe UI Symbol" w:cs="Segoe UI Symbol"/>
          <w:sz w:val="18"/>
          <w:szCs w:val="18"/>
        </w:rPr>
        <w:t>☐</w:t>
      </w:r>
      <w:r w:rsidRPr="00D0737D">
        <w:rPr>
          <w:rFonts w:ascii="Arial" w:hAnsi="Arial" w:cs="Arial"/>
          <w:sz w:val="18"/>
          <w:szCs w:val="18"/>
        </w:rPr>
        <w:t xml:space="preserve"> der henvises til rådgivning eller besluttes at tilbyde en tidligt forebyggende indsats.</w:t>
      </w:r>
    </w:p>
    <w:p w14:paraId="6D9575FD" w14:textId="1CD1CC71" w:rsidR="004B73F7" w:rsidRPr="00D0737D" w:rsidRDefault="004B73F7" w:rsidP="001101A2">
      <w:pPr>
        <w:spacing w:before="240" w:after="0"/>
        <w:rPr>
          <w:rFonts w:ascii="Arial" w:hAnsi="Arial" w:cs="Arial"/>
          <w:sz w:val="18"/>
          <w:szCs w:val="18"/>
        </w:rPr>
      </w:pPr>
      <w:r w:rsidRPr="00D0737D">
        <w:rPr>
          <w:rFonts w:ascii="Segoe UI Symbol" w:hAnsi="Segoe UI Symbol" w:cs="Segoe UI Symbol"/>
          <w:sz w:val="18"/>
          <w:szCs w:val="18"/>
        </w:rPr>
        <w:t>☐</w:t>
      </w:r>
      <w:r w:rsidRPr="00D0737D">
        <w:rPr>
          <w:rFonts w:ascii="Arial" w:hAnsi="Arial" w:cs="Arial"/>
          <w:sz w:val="18"/>
          <w:szCs w:val="18"/>
        </w:rPr>
        <w:t xml:space="preserve"> Problemstillingen kræver afdækning af et eller flere forhold </w:t>
      </w:r>
      <w:r w:rsidR="00AE0476" w:rsidRPr="00D0737D">
        <w:rPr>
          <w:rFonts w:ascii="Arial" w:hAnsi="Arial" w:cs="Arial"/>
          <w:sz w:val="18"/>
          <w:szCs w:val="18"/>
        </w:rPr>
        <w:t>hos de kommende forældre</w:t>
      </w:r>
      <w:r w:rsidR="00D434F2" w:rsidRPr="00D0737D">
        <w:rPr>
          <w:rFonts w:ascii="Arial" w:hAnsi="Arial" w:cs="Arial"/>
          <w:sz w:val="18"/>
          <w:szCs w:val="18"/>
        </w:rPr>
        <w:t>,</w:t>
      </w:r>
      <w:r w:rsidRPr="00D0737D">
        <w:rPr>
          <w:rFonts w:ascii="Arial" w:hAnsi="Arial" w:cs="Arial"/>
          <w:sz w:val="18"/>
          <w:szCs w:val="18"/>
        </w:rPr>
        <w:t xml:space="preserve"> jf. § </w:t>
      </w:r>
      <w:r w:rsidR="00AE0476" w:rsidRPr="00D0737D">
        <w:rPr>
          <w:rFonts w:ascii="Arial" w:hAnsi="Arial" w:cs="Arial"/>
          <w:sz w:val="18"/>
          <w:szCs w:val="18"/>
        </w:rPr>
        <w:t>25</w:t>
      </w:r>
      <w:r w:rsidRPr="00D0737D">
        <w:rPr>
          <w:rFonts w:ascii="Arial" w:hAnsi="Arial" w:cs="Arial"/>
          <w:sz w:val="18"/>
          <w:szCs w:val="18"/>
        </w:rPr>
        <w:t>.</w:t>
      </w:r>
    </w:p>
    <w:p w14:paraId="19DC62F3" w14:textId="514462FF" w:rsidR="004B73F7" w:rsidRPr="00D0737D" w:rsidRDefault="004B73F7" w:rsidP="001101A2">
      <w:pPr>
        <w:spacing w:before="240" w:after="0"/>
        <w:rPr>
          <w:rFonts w:ascii="Arial" w:hAnsi="Arial" w:cs="Arial"/>
          <w:sz w:val="18"/>
          <w:szCs w:val="18"/>
        </w:rPr>
      </w:pPr>
      <w:r w:rsidRPr="00D0737D">
        <w:rPr>
          <w:rFonts w:ascii="Segoe UI Symbol" w:hAnsi="Segoe UI Symbol" w:cs="Segoe UI Symbol"/>
          <w:sz w:val="18"/>
          <w:szCs w:val="18"/>
        </w:rPr>
        <w:t>☐</w:t>
      </w:r>
      <w:r w:rsidRPr="00D0737D">
        <w:rPr>
          <w:rFonts w:ascii="Arial" w:hAnsi="Arial" w:cs="Arial"/>
          <w:sz w:val="18"/>
          <w:szCs w:val="18"/>
        </w:rPr>
        <w:t xml:space="preserve"> Problemstillingen kræver en undersøgelse af </w:t>
      </w:r>
      <w:r w:rsidR="00AE0476" w:rsidRPr="00D0737D">
        <w:rPr>
          <w:rFonts w:ascii="Arial" w:hAnsi="Arial" w:cs="Arial"/>
          <w:sz w:val="18"/>
          <w:szCs w:val="18"/>
        </w:rPr>
        <w:t>de kommende forældres forhold</w:t>
      </w:r>
      <w:r w:rsidRPr="00D0737D">
        <w:rPr>
          <w:rFonts w:ascii="Arial" w:hAnsi="Arial" w:cs="Arial"/>
          <w:sz w:val="18"/>
          <w:szCs w:val="18"/>
        </w:rPr>
        <w:t xml:space="preserve">, jf. §§ </w:t>
      </w:r>
      <w:r w:rsidR="00AE0476" w:rsidRPr="00D0737D">
        <w:rPr>
          <w:rFonts w:ascii="Arial" w:hAnsi="Arial" w:cs="Arial"/>
          <w:sz w:val="18"/>
          <w:szCs w:val="18"/>
        </w:rPr>
        <w:t>26 og 27</w:t>
      </w:r>
      <w:r w:rsidRPr="00D0737D">
        <w:rPr>
          <w:rFonts w:ascii="Arial" w:hAnsi="Arial" w:cs="Arial"/>
          <w:sz w:val="18"/>
          <w:szCs w:val="18"/>
        </w:rPr>
        <w:t>.</w:t>
      </w:r>
    </w:p>
    <w:p w14:paraId="25FB7D40" w14:textId="6D251EB1" w:rsidR="00261695" w:rsidRPr="00D0737D" w:rsidRDefault="001F2753" w:rsidP="001101A2">
      <w:pPr>
        <w:pStyle w:val="Overskrift2"/>
      </w:pPr>
      <w:r w:rsidRPr="00D0737D">
        <w:t>Rådgivers</w:t>
      </w:r>
      <w:r w:rsidR="00261695" w:rsidRPr="00D0737D">
        <w:t xml:space="preserve"> kontaktoplys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sagsbehandlers kontaktoplysninger"/>
      </w:tblPr>
      <w:tblGrid>
        <w:gridCol w:w="2972"/>
        <w:gridCol w:w="3260"/>
        <w:gridCol w:w="3396"/>
      </w:tblGrid>
      <w:tr w:rsidR="00261695" w:rsidRPr="00D0737D" w14:paraId="5D4103D1" w14:textId="77777777" w:rsidTr="0067484D">
        <w:trPr>
          <w:tblHeader/>
        </w:trPr>
        <w:tc>
          <w:tcPr>
            <w:tcW w:w="2972" w:type="dxa"/>
          </w:tcPr>
          <w:p w14:paraId="3C00D944" w14:textId="77777777" w:rsidR="00261695" w:rsidRPr="00D0737D" w:rsidRDefault="00261695" w:rsidP="00426891">
            <w:pPr>
              <w:tabs>
                <w:tab w:val="left" w:pos="2635"/>
              </w:tabs>
              <w:rPr>
                <w:rFonts w:ascii="Arial" w:hAnsi="Arial" w:cs="Arial"/>
                <w:sz w:val="18"/>
                <w:szCs w:val="18"/>
              </w:rPr>
            </w:pPr>
            <w:r w:rsidRPr="00D0737D">
              <w:rPr>
                <w:rFonts w:ascii="Arial" w:hAnsi="Arial" w:cs="Arial"/>
                <w:sz w:val="18"/>
                <w:szCs w:val="18"/>
              </w:rPr>
              <w:t xml:space="preserve">Navn: </w:t>
            </w:r>
          </w:p>
        </w:tc>
        <w:tc>
          <w:tcPr>
            <w:tcW w:w="3260" w:type="dxa"/>
          </w:tcPr>
          <w:p w14:paraId="079BD774" w14:textId="77777777" w:rsidR="00261695" w:rsidRPr="00D0737D" w:rsidRDefault="00261695" w:rsidP="00426891">
            <w:pPr>
              <w:tabs>
                <w:tab w:val="left" w:pos="2635"/>
              </w:tabs>
              <w:rPr>
                <w:rFonts w:ascii="Arial" w:hAnsi="Arial" w:cs="Arial"/>
                <w:sz w:val="18"/>
                <w:szCs w:val="18"/>
              </w:rPr>
            </w:pPr>
            <w:r w:rsidRPr="00D0737D">
              <w:rPr>
                <w:rFonts w:ascii="Arial" w:hAnsi="Arial" w:cs="Arial"/>
                <w:sz w:val="18"/>
                <w:szCs w:val="18"/>
              </w:rPr>
              <w:t>Kommune:</w:t>
            </w:r>
          </w:p>
        </w:tc>
        <w:tc>
          <w:tcPr>
            <w:tcW w:w="3396" w:type="dxa"/>
          </w:tcPr>
          <w:p w14:paraId="00A53724" w14:textId="77777777" w:rsidR="00261695" w:rsidRPr="00D0737D" w:rsidRDefault="00261695" w:rsidP="00426891">
            <w:pPr>
              <w:tabs>
                <w:tab w:val="left" w:pos="2635"/>
              </w:tabs>
              <w:spacing w:after="360"/>
              <w:rPr>
                <w:rFonts w:ascii="Arial" w:hAnsi="Arial" w:cs="Arial"/>
                <w:sz w:val="18"/>
                <w:szCs w:val="18"/>
              </w:rPr>
            </w:pPr>
            <w:r w:rsidRPr="00D0737D">
              <w:rPr>
                <w:rFonts w:ascii="Arial" w:hAnsi="Arial" w:cs="Arial"/>
                <w:sz w:val="18"/>
                <w:szCs w:val="18"/>
              </w:rPr>
              <w:t>Telefonnummer:</w:t>
            </w:r>
          </w:p>
        </w:tc>
      </w:tr>
    </w:tbl>
    <w:p w14:paraId="1B69B958" w14:textId="0B86D9F3" w:rsidR="006452F7" w:rsidRPr="00D0737D" w:rsidRDefault="006452F7">
      <w:pPr>
        <w:rPr>
          <w:rFonts w:ascii="Arial" w:hAnsi="Arial" w:cs="Arial"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Lovgrundlag"/>
      </w:tblPr>
      <w:tblGrid>
        <w:gridCol w:w="9628"/>
      </w:tblGrid>
      <w:tr w:rsidR="00EA66FB" w:rsidRPr="00D0737D" w14:paraId="2A9110F4" w14:textId="77777777" w:rsidTr="0067484D">
        <w:trPr>
          <w:tblHeader/>
        </w:trPr>
        <w:tc>
          <w:tcPr>
            <w:tcW w:w="9628" w:type="dxa"/>
          </w:tcPr>
          <w:p w14:paraId="4A62D947" w14:textId="6346754D" w:rsidR="00EA66FB" w:rsidRPr="00D0737D" w:rsidRDefault="00EA66FB" w:rsidP="001101A2">
            <w:pPr>
              <w:pStyle w:val="Overskrift2"/>
              <w:outlineLvl w:val="1"/>
            </w:pPr>
            <w:r w:rsidRPr="00D0737D">
              <w:lastRenderedPageBreak/>
              <w:t>Lovgrundlag</w:t>
            </w:r>
            <w:r w:rsidR="00D434F2" w:rsidRPr="00D0737D">
              <w:t>, jf.</w:t>
            </w:r>
            <w:r w:rsidRPr="00D0737D">
              <w:t xml:space="preserve"> </w:t>
            </w:r>
            <w:r w:rsidR="00976AED" w:rsidRPr="00D0737D">
              <w:t>b</w:t>
            </w:r>
            <w:r w:rsidRPr="00D0737D">
              <w:t>arnets lov</w:t>
            </w:r>
          </w:p>
          <w:p w14:paraId="3B03C062" w14:textId="210EE590" w:rsidR="00EA66FB" w:rsidRPr="00D0737D" w:rsidRDefault="00EA66FB" w:rsidP="00D0363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737D">
              <w:rPr>
                <w:rFonts w:ascii="Arial" w:hAnsi="Arial" w:cs="Arial"/>
                <w:sz w:val="18"/>
                <w:szCs w:val="18"/>
              </w:rPr>
              <w:t>§ 8 omhandler inddragelse af familie og netværk</w:t>
            </w:r>
            <w:r w:rsidR="00D434F2" w:rsidRPr="00D0737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CBD05B6" w14:textId="46AD572F" w:rsidR="005F731A" w:rsidRPr="00D0737D" w:rsidRDefault="00EA66FB" w:rsidP="002252F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737D">
              <w:rPr>
                <w:rFonts w:ascii="Arial" w:hAnsi="Arial" w:cs="Arial"/>
                <w:sz w:val="18"/>
                <w:szCs w:val="18"/>
              </w:rPr>
              <w:t xml:space="preserve">§ </w:t>
            </w:r>
            <w:r w:rsidR="002252F2" w:rsidRPr="00D0737D">
              <w:rPr>
                <w:rFonts w:ascii="Arial" w:hAnsi="Arial" w:cs="Arial"/>
                <w:sz w:val="18"/>
                <w:szCs w:val="18"/>
              </w:rPr>
              <w:t>24</w:t>
            </w:r>
            <w:r w:rsidRPr="00D0737D">
              <w:rPr>
                <w:rFonts w:ascii="Arial" w:hAnsi="Arial" w:cs="Arial"/>
                <w:sz w:val="18"/>
                <w:szCs w:val="18"/>
              </w:rPr>
              <w:t xml:space="preserve"> omhandler </w:t>
            </w:r>
            <w:r w:rsidR="00D434F2" w:rsidRPr="00D0737D">
              <w:rPr>
                <w:rFonts w:ascii="Arial" w:hAnsi="Arial" w:cs="Arial"/>
                <w:sz w:val="18"/>
                <w:szCs w:val="18"/>
              </w:rPr>
              <w:t>screening og fastslår blandt andet,</w:t>
            </w:r>
            <w:r w:rsidR="00976AED" w:rsidRPr="00D073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737D">
              <w:rPr>
                <w:rFonts w:ascii="Arial" w:hAnsi="Arial" w:cs="Arial"/>
                <w:sz w:val="18"/>
                <w:szCs w:val="18"/>
              </w:rPr>
              <w:t>hvornår der skal laves en afdækning</w:t>
            </w:r>
            <w:r w:rsidR="00976AED" w:rsidRPr="00D0737D">
              <w:rPr>
                <w:rFonts w:ascii="Arial" w:hAnsi="Arial" w:cs="Arial"/>
                <w:sz w:val="18"/>
                <w:szCs w:val="18"/>
              </w:rPr>
              <w:t xml:space="preserve"> eller en undersøgelse</w:t>
            </w:r>
            <w:r w:rsidR="00D434F2" w:rsidRPr="00D0737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3AC72362" w14:textId="77777777" w:rsidR="00EA66FB" w:rsidRPr="00D0737D" w:rsidRDefault="00EA66FB">
      <w:pPr>
        <w:rPr>
          <w:rFonts w:ascii="Arial" w:hAnsi="Arial" w:cs="Arial"/>
          <w:sz w:val="18"/>
          <w:szCs w:val="18"/>
        </w:rPr>
      </w:pPr>
    </w:p>
    <w:sectPr w:rsidR="00EA66FB" w:rsidRPr="00D0737D" w:rsidSect="0067484D">
      <w:footerReference w:type="default" r:id="rId8"/>
      <w:headerReference w:type="first" r:id="rId9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608CD" w14:textId="77777777" w:rsidR="00DE5A12" w:rsidRDefault="00DE5A12" w:rsidP="00790515">
      <w:pPr>
        <w:spacing w:after="0" w:line="240" w:lineRule="auto"/>
      </w:pPr>
      <w:r>
        <w:separator/>
      </w:r>
    </w:p>
  </w:endnote>
  <w:endnote w:type="continuationSeparator" w:id="0">
    <w:p w14:paraId="19AACBF9" w14:textId="77777777" w:rsidR="00DE5A12" w:rsidRDefault="00DE5A12" w:rsidP="0079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545750962"/>
      <w:docPartObj>
        <w:docPartGallery w:val="Page Numbers (Top of Page)"/>
        <w:docPartUnique/>
      </w:docPartObj>
    </w:sdtPr>
    <w:sdtEndPr/>
    <w:sdtContent>
      <w:p w14:paraId="101DF5E8" w14:textId="5F7EDDEE" w:rsidR="00441819" w:rsidRDefault="00441819" w:rsidP="00441819">
        <w:pPr>
          <w:pStyle w:val="Sidefod"/>
          <w:jc w:val="center"/>
          <w:rPr>
            <w:sz w:val="16"/>
            <w:szCs w:val="16"/>
          </w:rPr>
        </w:pPr>
        <w:r w:rsidRPr="003C6BD0">
          <w:rPr>
            <w:sz w:val="16"/>
            <w:szCs w:val="16"/>
          </w:rPr>
          <w:t xml:space="preserve">Side </w:t>
        </w:r>
        <w:r w:rsidRPr="003C6BD0">
          <w:rPr>
            <w:bCs/>
            <w:sz w:val="16"/>
            <w:szCs w:val="16"/>
          </w:rPr>
          <w:fldChar w:fldCharType="begin"/>
        </w:r>
        <w:r w:rsidRPr="003C6BD0">
          <w:rPr>
            <w:bCs/>
            <w:sz w:val="16"/>
            <w:szCs w:val="16"/>
          </w:rPr>
          <w:instrText>PAGE</w:instrText>
        </w:r>
        <w:r w:rsidRPr="003C6BD0">
          <w:rPr>
            <w:bCs/>
            <w:sz w:val="16"/>
            <w:szCs w:val="16"/>
          </w:rPr>
          <w:fldChar w:fldCharType="separate"/>
        </w:r>
        <w:r w:rsidR="006A5578">
          <w:rPr>
            <w:bCs/>
            <w:noProof/>
            <w:sz w:val="16"/>
            <w:szCs w:val="16"/>
          </w:rPr>
          <w:t>2</w:t>
        </w:r>
        <w:r w:rsidRPr="003C6BD0">
          <w:rPr>
            <w:bCs/>
            <w:sz w:val="16"/>
            <w:szCs w:val="16"/>
          </w:rPr>
          <w:fldChar w:fldCharType="end"/>
        </w:r>
        <w:r w:rsidRPr="003C6BD0">
          <w:rPr>
            <w:sz w:val="16"/>
            <w:szCs w:val="16"/>
          </w:rPr>
          <w:t xml:space="preserve"> af </w:t>
        </w:r>
        <w:r w:rsidRPr="003C6BD0">
          <w:rPr>
            <w:bCs/>
            <w:sz w:val="16"/>
            <w:szCs w:val="16"/>
          </w:rPr>
          <w:fldChar w:fldCharType="begin"/>
        </w:r>
        <w:r w:rsidRPr="003C6BD0">
          <w:rPr>
            <w:bCs/>
            <w:sz w:val="16"/>
            <w:szCs w:val="16"/>
          </w:rPr>
          <w:instrText>NUMPAGES</w:instrText>
        </w:r>
        <w:r w:rsidRPr="003C6BD0">
          <w:rPr>
            <w:bCs/>
            <w:sz w:val="16"/>
            <w:szCs w:val="16"/>
          </w:rPr>
          <w:fldChar w:fldCharType="separate"/>
        </w:r>
        <w:r w:rsidR="006A5578">
          <w:rPr>
            <w:bCs/>
            <w:noProof/>
            <w:sz w:val="16"/>
            <w:szCs w:val="16"/>
          </w:rPr>
          <w:t>2</w:t>
        </w:r>
        <w:r w:rsidRPr="003C6BD0">
          <w:rPr>
            <w:bCs/>
            <w:sz w:val="16"/>
            <w:szCs w:val="16"/>
          </w:rPr>
          <w:fldChar w:fldCharType="end"/>
        </w:r>
      </w:p>
    </w:sdtContent>
  </w:sdt>
  <w:p w14:paraId="08625CD9" w14:textId="77777777" w:rsidR="00441819" w:rsidRDefault="0044181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B3E61" w14:textId="77777777" w:rsidR="00DE5A12" w:rsidRDefault="00DE5A12" w:rsidP="00790515">
      <w:pPr>
        <w:spacing w:after="0" w:line="240" w:lineRule="auto"/>
      </w:pPr>
      <w:r>
        <w:separator/>
      </w:r>
    </w:p>
  </w:footnote>
  <w:footnote w:type="continuationSeparator" w:id="0">
    <w:p w14:paraId="67253496" w14:textId="77777777" w:rsidR="00DE5A12" w:rsidRDefault="00DE5A12" w:rsidP="00790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92284" w14:textId="77777777" w:rsidR="007031F5" w:rsidRPr="005D4DE1" w:rsidRDefault="007031F5" w:rsidP="007031F5">
    <w:pPr>
      <w:spacing w:before="300"/>
      <w:rPr>
        <w:b/>
        <w:color w:val="222A35" w:themeColor="text2" w:themeShade="80"/>
        <w:szCs w:val="18"/>
      </w:rPr>
    </w:pPr>
    <w:r w:rsidRPr="005D4DE1">
      <w:rPr>
        <w:b/>
        <w:color w:val="222A35" w:themeColor="text2" w:themeShade="80"/>
        <w:szCs w:val="18"/>
      </w:rPr>
      <w:t>SKABELON UDARBEJDET AF SOCIAL</w:t>
    </w:r>
    <w:r>
      <w:rPr>
        <w:b/>
        <w:color w:val="222A35" w:themeColor="text2" w:themeShade="80"/>
        <w:szCs w:val="18"/>
      </w:rPr>
      <w:t>- OG BOLIG</w:t>
    </w:r>
    <w:r w:rsidRPr="005D4DE1">
      <w:rPr>
        <w:b/>
        <w:color w:val="222A35" w:themeColor="text2" w:themeShade="80"/>
        <w:szCs w:val="18"/>
      </w:rPr>
      <w:t>STYRELSEN TIL ARBEJDET MED ICS OG UDREDNINGSVÆRKTØJ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54EF"/>
    <w:multiLevelType w:val="hybridMultilevel"/>
    <w:tmpl w:val="24D2E0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56550"/>
    <w:multiLevelType w:val="hybridMultilevel"/>
    <w:tmpl w:val="D0805EFA"/>
    <w:lvl w:ilvl="0" w:tplc="04060013">
      <w:start w:val="1"/>
      <w:numFmt w:val="upp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B1A3E"/>
    <w:multiLevelType w:val="hybridMultilevel"/>
    <w:tmpl w:val="F5E4B60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00B6F"/>
    <w:multiLevelType w:val="hybridMultilevel"/>
    <w:tmpl w:val="4E50A5BC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423BDB"/>
    <w:multiLevelType w:val="hybridMultilevel"/>
    <w:tmpl w:val="F2424E66"/>
    <w:lvl w:ilvl="0" w:tplc="04060013">
      <w:start w:val="1"/>
      <w:numFmt w:val="upp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1CD"/>
    <w:rsid w:val="00012370"/>
    <w:rsid w:val="0001393F"/>
    <w:rsid w:val="000172B2"/>
    <w:rsid w:val="000263F7"/>
    <w:rsid w:val="00030F05"/>
    <w:rsid w:val="00076DC7"/>
    <w:rsid w:val="000A1FC2"/>
    <w:rsid w:val="000A4669"/>
    <w:rsid w:val="000B533D"/>
    <w:rsid w:val="000C403C"/>
    <w:rsid w:val="000C4695"/>
    <w:rsid w:val="001014B7"/>
    <w:rsid w:val="001101A2"/>
    <w:rsid w:val="00122BE3"/>
    <w:rsid w:val="001445AB"/>
    <w:rsid w:val="00176315"/>
    <w:rsid w:val="00190486"/>
    <w:rsid w:val="001922D0"/>
    <w:rsid w:val="001A0A81"/>
    <w:rsid w:val="001B75E9"/>
    <w:rsid w:val="001D41CD"/>
    <w:rsid w:val="001F2753"/>
    <w:rsid w:val="00202388"/>
    <w:rsid w:val="002252F2"/>
    <w:rsid w:val="002434A3"/>
    <w:rsid w:val="0026133D"/>
    <w:rsid w:val="00261695"/>
    <w:rsid w:val="002A179F"/>
    <w:rsid w:val="002C08F5"/>
    <w:rsid w:val="002F4A14"/>
    <w:rsid w:val="002F512E"/>
    <w:rsid w:val="0030551A"/>
    <w:rsid w:val="00314268"/>
    <w:rsid w:val="003159FB"/>
    <w:rsid w:val="003360C2"/>
    <w:rsid w:val="003410E4"/>
    <w:rsid w:val="003823BE"/>
    <w:rsid w:val="003C11FA"/>
    <w:rsid w:val="003E5BC5"/>
    <w:rsid w:val="00441819"/>
    <w:rsid w:val="00477BD6"/>
    <w:rsid w:val="00484CDF"/>
    <w:rsid w:val="004B0ADE"/>
    <w:rsid w:val="004B34BD"/>
    <w:rsid w:val="004B73F7"/>
    <w:rsid w:val="004C7C43"/>
    <w:rsid w:val="004F4C27"/>
    <w:rsid w:val="005078A0"/>
    <w:rsid w:val="00544FB1"/>
    <w:rsid w:val="0055579A"/>
    <w:rsid w:val="005826ED"/>
    <w:rsid w:val="005A2760"/>
    <w:rsid w:val="005E5C63"/>
    <w:rsid w:val="005F731A"/>
    <w:rsid w:val="006004E9"/>
    <w:rsid w:val="006452F7"/>
    <w:rsid w:val="00647EC5"/>
    <w:rsid w:val="0067484D"/>
    <w:rsid w:val="00687E33"/>
    <w:rsid w:val="006930C7"/>
    <w:rsid w:val="006A29D8"/>
    <w:rsid w:val="006A5578"/>
    <w:rsid w:val="006B1F56"/>
    <w:rsid w:val="006C3E48"/>
    <w:rsid w:val="006D7E9A"/>
    <w:rsid w:val="006E6F1B"/>
    <w:rsid w:val="006F537E"/>
    <w:rsid w:val="007031F5"/>
    <w:rsid w:val="007349BD"/>
    <w:rsid w:val="00760C1C"/>
    <w:rsid w:val="007665F0"/>
    <w:rsid w:val="00770521"/>
    <w:rsid w:val="00775526"/>
    <w:rsid w:val="00790515"/>
    <w:rsid w:val="007C78B2"/>
    <w:rsid w:val="007D06B0"/>
    <w:rsid w:val="007D6500"/>
    <w:rsid w:val="00800510"/>
    <w:rsid w:val="00817B59"/>
    <w:rsid w:val="008314C3"/>
    <w:rsid w:val="0084208F"/>
    <w:rsid w:val="0087394A"/>
    <w:rsid w:val="00876C89"/>
    <w:rsid w:val="008878AB"/>
    <w:rsid w:val="008B4E75"/>
    <w:rsid w:val="008C13D3"/>
    <w:rsid w:val="008C1618"/>
    <w:rsid w:val="008C4846"/>
    <w:rsid w:val="008E7B77"/>
    <w:rsid w:val="009154AF"/>
    <w:rsid w:val="009155A5"/>
    <w:rsid w:val="009157CB"/>
    <w:rsid w:val="0093149B"/>
    <w:rsid w:val="00935B89"/>
    <w:rsid w:val="00941078"/>
    <w:rsid w:val="0095573E"/>
    <w:rsid w:val="00976AED"/>
    <w:rsid w:val="00993B50"/>
    <w:rsid w:val="00996D50"/>
    <w:rsid w:val="009E2580"/>
    <w:rsid w:val="009E522D"/>
    <w:rsid w:val="009F3D3D"/>
    <w:rsid w:val="00A1518C"/>
    <w:rsid w:val="00A33F6A"/>
    <w:rsid w:val="00A3558D"/>
    <w:rsid w:val="00A46FEA"/>
    <w:rsid w:val="00A63183"/>
    <w:rsid w:val="00A646E9"/>
    <w:rsid w:val="00A74878"/>
    <w:rsid w:val="00A81781"/>
    <w:rsid w:val="00A864AE"/>
    <w:rsid w:val="00AB7446"/>
    <w:rsid w:val="00AD126D"/>
    <w:rsid w:val="00AE0476"/>
    <w:rsid w:val="00B05A1C"/>
    <w:rsid w:val="00B25F4F"/>
    <w:rsid w:val="00B402A5"/>
    <w:rsid w:val="00B96A25"/>
    <w:rsid w:val="00BD18DD"/>
    <w:rsid w:val="00BD6669"/>
    <w:rsid w:val="00BE3E02"/>
    <w:rsid w:val="00BF302C"/>
    <w:rsid w:val="00BF3AD1"/>
    <w:rsid w:val="00C30E5F"/>
    <w:rsid w:val="00C32139"/>
    <w:rsid w:val="00C64990"/>
    <w:rsid w:val="00C800EA"/>
    <w:rsid w:val="00C82D38"/>
    <w:rsid w:val="00CA6E66"/>
    <w:rsid w:val="00CB2447"/>
    <w:rsid w:val="00CB763A"/>
    <w:rsid w:val="00CD6DB3"/>
    <w:rsid w:val="00D00606"/>
    <w:rsid w:val="00D03635"/>
    <w:rsid w:val="00D0737D"/>
    <w:rsid w:val="00D17681"/>
    <w:rsid w:val="00D434F2"/>
    <w:rsid w:val="00D6509A"/>
    <w:rsid w:val="00DA2E49"/>
    <w:rsid w:val="00DA609E"/>
    <w:rsid w:val="00DC7B5A"/>
    <w:rsid w:val="00DD66C7"/>
    <w:rsid w:val="00DE14BB"/>
    <w:rsid w:val="00DE5A12"/>
    <w:rsid w:val="00DE7D1B"/>
    <w:rsid w:val="00E2278E"/>
    <w:rsid w:val="00E26A00"/>
    <w:rsid w:val="00E57209"/>
    <w:rsid w:val="00E8757E"/>
    <w:rsid w:val="00E9390C"/>
    <w:rsid w:val="00EA1B0A"/>
    <w:rsid w:val="00EA66FB"/>
    <w:rsid w:val="00EE36F5"/>
    <w:rsid w:val="00EE7548"/>
    <w:rsid w:val="00EF251A"/>
    <w:rsid w:val="00F74967"/>
    <w:rsid w:val="00F9205A"/>
    <w:rsid w:val="00FB634C"/>
    <w:rsid w:val="00FB67DC"/>
    <w:rsid w:val="00FC5B9E"/>
    <w:rsid w:val="00FD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8AC98"/>
  <w15:chartTrackingRefBased/>
  <w15:docId w15:val="{93451D6B-AA0C-43A3-902B-73EA872B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D3D"/>
    <w:pPr>
      <w:spacing w:after="240" w:line="276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101A2"/>
    <w:pPr>
      <w:spacing w:before="480" w:after="120"/>
      <w:outlineLvl w:val="0"/>
    </w:pPr>
    <w:rPr>
      <w:rFonts w:ascii="Arial" w:hAnsi="Arial" w:cs="Arial"/>
      <w:b/>
      <w:sz w:val="18"/>
      <w:szCs w:val="1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101A2"/>
    <w:pPr>
      <w:spacing w:before="240" w:after="120"/>
      <w:outlineLvl w:val="1"/>
    </w:pPr>
    <w:rPr>
      <w:rFonts w:ascii="Arial" w:hAnsi="Arial" w:cs="Arial"/>
      <w:b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101A2"/>
    <w:rPr>
      <w:rFonts w:ascii="Arial" w:hAnsi="Arial" w:cs="Arial"/>
      <w:b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7905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90515"/>
  </w:style>
  <w:style w:type="paragraph" w:styleId="Sidefod">
    <w:name w:val="footer"/>
    <w:basedOn w:val="Normal"/>
    <w:link w:val="SidefodTegn"/>
    <w:uiPriority w:val="99"/>
    <w:unhideWhenUsed/>
    <w:rsid w:val="007905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90515"/>
  </w:style>
  <w:style w:type="table" w:styleId="Tabel-Gitter">
    <w:name w:val="Table Grid"/>
    <w:basedOn w:val="Tabel-Normal"/>
    <w:uiPriority w:val="39"/>
    <w:rsid w:val="00790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9157C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157CB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57C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157C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57CB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15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57CB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FC5B9E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1101A2"/>
    <w:rPr>
      <w:rFonts w:ascii="Arial" w:hAnsi="Arial" w:cs="Arial"/>
      <w:b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1101A2"/>
    <w:rPr>
      <w:rFonts w:ascii="Arial" w:hAnsi="Arial" w:cs="Times New Roman (Body CS)"/>
      <w:color w:val="336699"/>
      <w:sz w:val="48"/>
      <w:szCs w:val="48"/>
    </w:rPr>
  </w:style>
  <w:style w:type="character" w:customStyle="1" w:styleId="TitelTegn">
    <w:name w:val="Titel Tegn"/>
    <w:basedOn w:val="Standardskrifttypeiafsnit"/>
    <w:link w:val="Titel"/>
    <w:uiPriority w:val="10"/>
    <w:rsid w:val="001101A2"/>
    <w:rPr>
      <w:rFonts w:ascii="Arial" w:hAnsi="Arial" w:cs="Times New Roman (Body CS)"/>
      <w:color w:val="336699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6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8F64F-1A82-48ED-B0D2-14A93265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ne Lund</dc:creator>
  <cp:keywords/>
  <dc:description/>
  <cp:lastModifiedBy>Tonje Oelkers Jensen</cp:lastModifiedBy>
  <cp:revision>2</cp:revision>
  <cp:lastPrinted>2023-09-15T10:03:00Z</cp:lastPrinted>
  <dcterms:created xsi:type="dcterms:W3CDTF">2023-10-06T07:06:00Z</dcterms:created>
  <dcterms:modified xsi:type="dcterms:W3CDTF">2023-10-06T07:06:00Z</dcterms:modified>
</cp:coreProperties>
</file>